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A572" w14:textId="3C923C9A" w:rsidR="00E33EF8" w:rsidRPr="000D0883" w:rsidRDefault="00C00F6A" w:rsidP="000D0883">
      <w:pPr>
        <w:jc w:val="center"/>
        <w:rPr>
          <w:b/>
          <w:bCs/>
          <w:sz w:val="44"/>
          <w:szCs w:val="44"/>
        </w:rPr>
      </w:pPr>
      <w:r w:rsidRPr="000D0883">
        <w:rPr>
          <w:b/>
          <w:bCs/>
          <w:sz w:val="44"/>
          <w:szCs w:val="44"/>
        </w:rPr>
        <w:t>EVMX44VW</w:t>
      </w:r>
    </w:p>
    <w:p w14:paraId="512BB224" w14:textId="14102C37" w:rsidR="00C00F6A" w:rsidRPr="000D0883" w:rsidRDefault="00C00F6A" w:rsidP="000D0883">
      <w:pPr>
        <w:jc w:val="center"/>
        <w:rPr>
          <w:b/>
          <w:bCs/>
          <w:sz w:val="44"/>
          <w:szCs w:val="44"/>
        </w:rPr>
      </w:pPr>
      <w:r w:rsidRPr="000D0883">
        <w:rPr>
          <w:b/>
          <w:bCs/>
          <w:sz w:val="44"/>
          <w:szCs w:val="44"/>
        </w:rPr>
        <w:t>HEX IR Commands</w:t>
      </w:r>
    </w:p>
    <w:p w14:paraId="4B7D031C" w14:textId="15ED2DCE" w:rsidR="00C00F6A" w:rsidRPr="00656790" w:rsidRDefault="00C00F6A" w:rsidP="00EA066D">
      <w:pPr>
        <w:rPr>
          <w:b/>
          <w:bCs/>
        </w:rPr>
      </w:pPr>
    </w:p>
    <w:p w14:paraId="4702E923" w14:textId="3CA32B91" w:rsidR="00C00F6A" w:rsidRPr="00656790" w:rsidRDefault="00A11CD2" w:rsidP="00EA066D">
      <w:pPr>
        <w:rPr>
          <w:b/>
          <w:bCs/>
        </w:rPr>
      </w:pPr>
      <w:r>
        <w:rPr>
          <w:b/>
          <w:bCs/>
        </w:rPr>
        <w:t xml:space="preserve">AV Matrix Switching Command </w:t>
      </w:r>
      <w:r w:rsidR="00C00F6A" w:rsidRPr="00656790">
        <w:rPr>
          <w:b/>
          <w:bCs/>
        </w:rPr>
        <w:t>Structure: OUTPUT # + INPUT # + ENTER</w:t>
      </w:r>
    </w:p>
    <w:p w14:paraId="6E3CAF2E" w14:textId="29196F73" w:rsidR="00C00F6A" w:rsidRPr="00656790" w:rsidRDefault="00C00F6A" w:rsidP="00EA066D">
      <w:pPr>
        <w:rPr>
          <w:b/>
          <w:bCs/>
        </w:rPr>
      </w:pPr>
    </w:p>
    <w:p w14:paraId="4FD54C71" w14:textId="57E5E712" w:rsidR="00C00F6A" w:rsidRPr="00656790" w:rsidRDefault="00C00F6A" w:rsidP="00EA066D">
      <w:pPr>
        <w:rPr>
          <w:b/>
          <w:bCs/>
        </w:rPr>
      </w:pPr>
      <w:r w:rsidRPr="00656790">
        <w:rPr>
          <w:b/>
          <w:bCs/>
        </w:rPr>
        <w:t>Input 1:</w:t>
      </w:r>
    </w:p>
    <w:p w14:paraId="29DE737C" w14:textId="34D8E4EA" w:rsidR="00C00F6A" w:rsidRPr="00656790" w:rsidRDefault="00656790" w:rsidP="00EA066D">
      <w:r w:rsidRPr="00656790">
        <w:t>0000 006D 0022 0002 0155 00AA 0015 0015 0015 0015 0015 0015 0015 0015 0015 0015 0015 0015 0015 0015 0015 0015 0015 0040 0015 0040 0015 0040 0015 0040 0015 0040 0015 0040 0015 0040 0015 0040 0015 0040 0015 0015 0015 0015 0015 0040 0015 0015 0015 0015 0015 0015 0015 0015 0015 0015 0015 0040 0015 0040 0015 0015 0015 0040 0015 0040 0015 0040 0015 0040 0015 05ED 0155 0055 0015 0E47</w:t>
      </w:r>
    </w:p>
    <w:p w14:paraId="03B462B9" w14:textId="3A3C0DF4" w:rsidR="00C00F6A" w:rsidRPr="00656790" w:rsidRDefault="00C00F6A" w:rsidP="00EA066D">
      <w:pPr>
        <w:rPr>
          <w:b/>
          <w:bCs/>
        </w:rPr>
      </w:pPr>
    </w:p>
    <w:p w14:paraId="2CF00CB4" w14:textId="24F6DF49" w:rsidR="00C00F6A" w:rsidRPr="00656790" w:rsidRDefault="00C00F6A" w:rsidP="00EA066D">
      <w:pPr>
        <w:rPr>
          <w:b/>
          <w:bCs/>
        </w:rPr>
      </w:pPr>
      <w:r w:rsidRPr="00656790">
        <w:rPr>
          <w:b/>
          <w:bCs/>
        </w:rPr>
        <w:t>Input 2:</w:t>
      </w:r>
    </w:p>
    <w:p w14:paraId="2DE0C74A" w14:textId="52E77397" w:rsidR="00C00F6A" w:rsidRPr="00656790" w:rsidRDefault="00656790" w:rsidP="00EA066D">
      <w:r w:rsidRPr="00656790">
        <w:t>0000 006D 0022 0002 0155 00AA 0015 0015 0015 0015 0015 0015 0015 0015 0015 0015 0015 0015 0015 0015 0015 0015 0015 0040 0015 0040 0015 0040 0015 0040 0015 0040 0015 0040 0015 0040 0015 0040 0015 0040 0015 0015 0015 0040 0015 0040 0015 0040 0015 0015 0015 0015 0015 0015 0015 0015 0015 0040 0015 0015 0015 0015 0015 0015 0015 0040 0015 0040 0015 0040 0015 05ED 0155 0055 0015 0E47</w:t>
      </w:r>
    </w:p>
    <w:p w14:paraId="724F34F6" w14:textId="63AFBDF9" w:rsidR="00C00F6A" w:rsidRPr="00656790" w:rsidRDefault="00C00F6A" w:rsidP="00EA066D">
      <w:pPr>
        <w:rPr>
          <w:b/>
          <w:bCs/>
        </w:rPr>
      </w:pPr>
    </w:p>
    <w:p w14:paraId="6817D5FE" w14:textId="2677220E" w:rsidR="00C00F6A" w:rsidRPr="00656790" w:rsidRDefault="00C00F6A" w:rsidP="00EA066D">
      <w:pPr>
        <w:rPr>
          <w:b/>
          <w:bCs/>
        </w:rPr>
      </w:pPr>
      <w:r w:rsidRPr="00656790">
        <w:rPr>
          <w:b/>
          <w:bCs/>
        </w:rPr>
        <w:t>Input 3:</w:t>
      </w:r>
    </w:p>
    <w:p w14:paraId="43624A27" w14:textId="1D6139A2" w:rsidR="00C00F6A" w:rsidRPr="00656790" w:rsidRDefault="00656790" w:rsidP="00EA066D">
      <w:r w:rsidRPr="00656790">
        <w:t>0000 006D 0022 0002 0155 00AA 0015 0015 0015 0015 0015 0015 0015 0015 0015 0015 0015 0015 0015 0015 0015 0015 0015 0040 0015 0040 0015 0040 0015 0040 0015 0040 0015 0040 0015 0040 0015 0040 0015 0040 0015 0040 0015 0040 0015 0040 0015 0040 0015 0015 0015 0015 0015 0015 0015 0015 0015 0015 0015 0015 0015 0015 0015 0015 0015 0040 0015 0040 0015 0040 0015 05ED 0155 0055 0015 0E47</w:t>
      </w:r>
    </w:p>
    <w:p w14:paraId="66739E00" w14:textId="7C814CB9" w:rsidR="00C00F6A" w:rsidRPr="00656790" w:rsidRDefault="00C00F6A" w:rsidP="00EA066D">
      <w:pPr>
        <w:rPr>
          <w:b/>
          <w:bCs/>
        </w:rPr>
      </w:pPr>
    </w:p>
    <w:p w14:paraId="07695689" w14:textId="334AA7FB" w:rsidR="00C00F6A" w:rsidRPr="00656790" w:rsidRDefault="00C00F6A" w:rsidP="00EA066D">
      <w:pPr>
        <w:rPr>
          <w:b/>
          <w:bCs/>
        </w:rPr>
      </w:pPr>
      <w:r w:rsidRPr="00656790">
        <w:rPr>
          <w:b/>
          <w:bCs/>
        </w:rPr>
        <w:t>Input 4:</w:t>
      </w:r>
    </w:p>
    <w:p w14:paraId="521B27DE" w14:textId="645AC637" w:rsidR="00C00F6A" w:rsidRPr="00656790" w:rsidRDefault="00A11CD2" w:rsidP="00EA066D">
      <w:r w:rsidRPr="00A11CD2">
        <w:t>0000 006D 0022 0002 0155 00AA 0015 0015 0015 0015 0015 0015 0015 0015 0015 0015 0015 0015 0015 0015 0015 0015 0015 0040 0015 0040 0015 0040 0015 0040 0015 0040 0015 0040 0015 0040 0015 0040 0015 0040 0015 0015 0015 0040 0015 0040 0015 0015 0015 0015 0015 0015 0015 0015 0015 0015 0015 0040 0015 0015 0015 0015 0015 0040 0015 0040 0015 0040 0015 0040 0015 05ED 0155 0055 0015 0E47</w:t>
      </w:r>
    </w:p>
    <w:p w14:paraId="6F2EF50E" w14:textId="777C059B" w:rsidR="00C00F6A" w:rsidRPr="00656790" w:rsidRDefault="00C00F6A" w:rsidP="00EA066D">
      <w:pPr>
        <w:rPr>
          <w:b/>
          <w:bCs/>
        </w:rPr>
      </w:pPr>
    </w:p>
    <w:p w14:paraId="6BEFFE52" w14:textId="0BC88AB0" w:rsidR="00C00F6A" w:rsidRPr="00656790" w:rsidRDefault="00C00F6A" w:rsidP="00EA066D">
      <w:pPr>
        <w:rPr>
          <w:b/>
          <w:bCs/>
        </w:rPr>
      </w:pPr>
      <w:r w:rsidRPr="00656790">
        <w:rPr>
          <w:b/>
          <w:bCs/>
        </w:rPr>
        <w:t>Output 1:</w:t>
      </w:r>
    </w:p>
    <w:p w14:paraId="277D29BA" w14:textId="3E94BB65" w:rsidR="00C00F6A" w:rsidRPr="00A11CD2" w:rsidRDefault="00A11CD2" w:rsidP="00EA066D">
      <w:r w:rsidRPr="00A11CD2">
        <w:t>0000 006D 0022 0002 0155 00AA 0015 0015 0015 0015 0015 0015 0015 0015 0015 0015 0015 0015 0015 0015 0015 0015 0015 0040 0015 0040 0015 0040 0015 0040 0015 0040 0015 0040 0015 0040 0015 0040 0015 0015 0015 0040 0015 0040 0015 0040 0015 0040 0015 0015 0015 0040 0015 0015 0015 0040 0015 0015 0015 0015 0015 0015 0015 0015 0015 0040 0015 0015 0015 0040 0015 05ED 0155 0055 0015 0E47</w:t>
      </w:r>
    </w:p>
    <w:p w14:paraId="00C03829" w14:textId="69373709" w:rsidR="00C00F6A" w:rsidRPr="00656790" w:rsidRDefault="00C00F6A" w:rsidP="00EA066D">
      <w:pPr>
        <w:rPr>
          <w:b/>
          <w:bCs/>
        </w:rPr>
      </w:pPr>
    </w:p>
    <w:p w14:paraId="064752AE" w14:textId="2BEE70CC" w:rsidR="00C00F6A" w:rsidRPr="00656790" w:rsidRDefault="00C00F6A" w:rsidP="00EA066D">
      <w:pPr>
        <w:rPr>
          <w:b/>
          <w:bCs/>
        </w:rPr>
      </w:pPr>
      <w:r w:rsidRPr="00656790">
        <w:rPr>
          <w:b/>
          <w:bCs/>
        </w:rPr>
        <w:t>Output 2:</w:t>
      </w:r>
    </w:p>
    <w:p w14:paraId="756A0491" w14:textId="777A5468" w:rsidR="00C00F6A" w:rsidRPr="00A11CD2" w:rsidRDefault="00A11CD2" w:rsidP="00EA066D">
      <w:r w:rsidRPr="00A11CD2">
        <w:t>0000 006D 0022 0002 0155 00AA 0015 0015 0015 0015 0015 0015 0015 0015 0015 0015 0015 0015 0015 0015 0015 0015 0015 0040 0015 0040 0015 0040 0015 0040 0015 0040 0015 0040 0015 0040 0015 0040 0015 0015 0015 0040 0015 0040 0015 0015 0015 0015 0015 0015 0015 0015 0015 0015 0015 0040 0015 0015 0015 0015 0015 0040 0015 0040 0015 0040 0015 0040 0015 0040 0015 05ED 0155 0055 0015 0E47</w:t>
      </w:r>
    </w:p>
    <w:p w14:paraId="1042D7EF" w14:textId="3B66F254" w:rsidR="00C00F6A" w:rsidRDefault="00C00F6A" w:rsidP="00EA066D">
      <w:pPr>
        <w:rPr>
          <w:b/>
          <w:bCs/>
        </w:rPr>
      </w:pPr>
    </w:p>
    <w:p w14:paraId="776B5D80" w14:textId="6CEEE14C" w:rsidR="000D0883" w:rsidRDefault="000D0883" w:rsidP="00EA066D">
      <w:pPr>
        <w:rPr>
          <w:b/>
          <w:bCs/>
        </w:rPr>
      </w:pPr>
    </w:p>
    <w:p w14:paraId="23460CBC" w14:textId="51633FF8" w:rsidR="000D0883" w:rsidRDefault="000D0883" w:rsidP="00EA066D">
      <w:pPr>
        <w:rPr>
          <w:b/>
          <w:bCs/>
        </w:rPr>
      </w:pPr>
    </w:p>
    <w:p w14:paraId="6799E55B" w14:textId="4599442F" w:rsidR="000D0883" w:rsidRDefault="000D0883" w:rsidP="00EA066D">
      <w:pPr>
        <w:rPr>
          <w:b/>
          <w:bCs/>
        </w:rPr>
      </w:pPr>
    </w:p>
    <w:p w14:paraId="75755549" w14:textId="77777777" w:rsidR="00EE0E5A" w:rsidRPr="00656790" w:rsidRDefault="00EE0E5A" w:rsidP="00EA066D">
      <w:pPr>
        <w:rPr>
          <w:b/>
          <w:bCs/>
        </w:rPr>
      </w:pPr>
    </w:p>
    <w:p w14:paraId="359D1D9C" w14:textId="60C7E3F8" w:rsidR="00C00F6A" w:rsidRPr="00656790" w:rsidRDefault="00C00F6A" w:rsidP="00EA066D">
      <w:pPr>
        <w:rPr>
          <w:b/>
          <w:bCs/>
        </w:rPr>
      </w:pPr>
      <w:r w:rsidRPr="00656790">
        <w:rPr>
          <w:b/>
          <w:bCs/>
        </w:rPr>
        <w:t>Output 3:</w:t>
      </w:r>
    </w:p>
    <w:p w14:paraId="6F8178FB" w14:textId="466CC336" w:rsidR="00C00F6A" w:rsidRPr="00A11CD2" w:rsidRDefault="00A11CD2" w:rsidP="00EA066D">
      <w:r w:rsidRPr="00A11CD2">
        <w:t>0000 006D 0022 0002 0155 00AA 0015 0015 0015 0015 0015 0015 0015 0015 0015 0015 0015 0015 0015 0015 0015 0015 0015 0040 0015 0040 0015 0040 0015 0040 0015 0040 0015 0040 0015 0040 0015 0040 0015 0040 0015 0015 0015 0040 0015 0015 0015 0015 0015 0015 0015 0015 0015 0015 0015 0015 0015 0040 0015 0015 0015 0040 0015 0040 0015 0040 0015 0040 0015 0040 0015 05ED 0155 0055 0015 0E47</w:t>
      </w:r>
    </w:p>
    <w:p w14:paraId="2A6AC45F" w14:textId="5CFC34FF" w:rsidR="00C00F6A" w:rsidRPr="00656790" w:rsidRDefault="00C00F6A" w:rsidP="00EA066D">
      <w:pPr>
        <w:rPr>
          <w:b/>
          <w:bCs/>
        </w:rPr>
      </w:pPr>
    </w:p>
    <w:p w14:paraId="5289F539" w14:textId="053E0744" w:rsidR="00C00F6A" w:rsidRPr="00656790" w:rsidRDefault="00C00F6A" w:rsidP="00EA066D">
      <w:pPr>
        <w:rPr>
          <w:b/>
          <w:bCs/>
        </w:rPr>
      </w:pPr>
      <w:r w:rsidRPr="00656790">
        <w:rPr>
          <w:b/>
          <w:bCs/>
        </w:rPr>
        <w:t>Output 4:</w:t>
      </w:r>
    </w:p>
    <w:p w14:paraId="37A96A4F" w14:textId="6CA68EB6" w:rsidR="00C00F6A" w:rsidRPr="00A11CD2" w:rsidRDefault="00A11CD2" w:rsidP="00EA066D">
      <w:r w:rsidRPr="00A11CD2">
        <w:t>0000 006D 0022 0002 0155 00AA 0015 0015 0015 0015 0015 0015 0015 0015 0015 0015 0015 0015 0015 0015 0015 0015 0015 0040 0015 0040 0015 0040 0015 0040 0015 0040 0015 0040 0015 0040 0015 0040 0015 0040 0015 0040 0015 0015 0015 0015 0015 0015 0015 0015 0015 0015 0015 0015 0015 0015 0015 0015 0015 0040 0015 0040 0015 0040 0015 0040 0015 0040 0015 0040 0015 05ED 0155 0055 0015 0E47</w:t>
      </w:r>
    </w:p>
    <w:p w14:paraId="7A62EB18" w14:textId="3FE1FA52" w:rsidR="00C00F6A" w:rsidRPr="00656790" w:rsidRDefault="00C00F6A" w:rsidP="00EA066D">
      <w:pPr>
        <w:rPr>
          <w:b/>
          <w:bCs/>
        </w:rPr>
      </w:pPr>
    </w:p>
    <w:p w14:paraId="5B4CE657" w14:textId="6014F60A" w:rsidR="00C00F6A" w:rsidRPr="00656790" w:rsidRDefault="00C00F6A" w:rsidP="00EA066D">
      <w:pPr>
        <w:rPr>
          <w:b/>
          <w:bCs/>
        </w:rPr>
      </w:pPr>
      <w:r w:rsidRPr="00656790">
        <w:rPr>
          <w:b/>
          <w:bCs/>
        </w:rPr>
        <w:t>Enter:</w:t>
      </w:r>
    </w:p>
    <w:p w14:paraId="1F2FCBDB" w14:textId="0D3B9E68" w:rsidR="00C00F6A" w:rsidRPr="00A11CD2" w:rsidRDefault="00A11CD2" w:rsidP="00EA066D">
      <w:r w:rsidRPr="00A11CD2">
        <w:t>0000 006D 0022 0002 0155 00AA 0015 0015 0015 0015 0015 0015 0015 0015 0015 0015 0015 0015 0015 0015 0015 0015 0015 0040 0015 0040 0015 0040 0015 0040 0015 0040 0015 0040 0015 0040 0015 0040 0015 0040 0015 0015 0015 0040 0015 0015 0015 0015 0015 0015 0015 0040 0015 0015 0015 0015 0015 0040 0015 0015 0015 0040 0015 0040 0015 0040 0015 0015 0015 0040 0015 05ED 0155 0055 0015 0E47</w:t>
      </w:r>
    </w:p>
    <w:p w14:paraId="1C58F9C3" w14:textId="1C727001" w:rsidR="00656790" w:rsidRPr="00656790" w:rsidRDefault="00656790" w:rsidP="00EA066D">
      <w:pPr>
        <w:rPr>
          <w:b/>
          <w:bCs/>
        </w:rPr>
      </w:pPr>
    </w:p>
    <w:p w14:paraId="186ED30C" w14:textId="27A277DB" w:rsidR="00EE0E5A" w:rsidRDefault="00656790" w:rsidP="00EA066D">
      <w:pPr>
        <w:rPr>
          <w:b/>
          <w:bCs/>
        </w:rPr>
      </w:pPr>
      <w:r w:rsidRPr="00656790">
        <w:rPr>
          <w:b/>
          <w:bCs/>
        </w:rPr>
        <w:t xml:space="preserve">Save: </w:t>
      </w:r>
      <w:r w:rsidR="00EE0E5A">
        <w:rPr>
          <w:b/>
          <w:bCs/>
        </w:rPr>
        <w:t>SAVE + OUTPUT</w:t>
      </w:r>
      <w:r w:rsidR="001C1235">
        <w:rPr>
          <w:b/>
          <w:bCs/>
        </w:rPr>
        <w:t xml:space="preserve"> </w:t>
      </w:r>
      <w:r w:rsidR="00EE0E5A">
        <w:rPr>
          <w:b/>
          <w:bCs/>
        </w:rPr>
        <w:t xml:space="preserve"> # (acts as preset #) + ENTER</w:t>
      </w:r>
    </w:p>
    <w:p w14:paraId="6D3F98BF" w14:textId="063ACA48" w:rsidR="00656790" w:rsidRDefault="00656790" w:rsidP="00EA066D">
      <w:pPr>
        <w:rPr>
          <w:b/>
          <w:bCs/>
        </w:rPr>
      </w:pPr>
      <w:r w:rsidRPr="00656790">
        <w:rPr>
          <w:b/>
          <w:bCs/>
        </w:rPr>
        <w:t xml:space="preserve">Recommend setting up and saving presets, which include video wall and audio routing, within the product software or </w:t>
      </w:r>
      <w:proofErr w:type="gramStart"/>
      <w:r w:rsidRPr="00656790">
        <w:rPr>
          <w:b/>
          <w:bCs/>
        </w:rPr>
        <w:t>browser based</w:t>
      </w:r>
      <w:proofErr w:type="gramEnd"/>
      <w:r w:rsidRPr="00656790">
        <w:rPr>
          <w:b/>
          <w:bCs/>
        </w:rPr>
        <w:t xml:space="preserve"> user interface. This will make sure presets are not accidentally changed by the end user. The preset number saved within the software/GUI is used to recall the preset.</w:t>
      </w:r>
    </w:p>
    <w:p w14:paraId="1B0B0D8D" w14:textId="6A6E3472" w:rsidR="00A11CD2" w:rsidRPr="00A11CD2" w:rsidRDefault="00A11CD2" w:rsidP="00EA066D">
      <w:r w:rsidRPr="00A11CD2">
        <w:t>0000 006D 0022 0002 0155 00AA 0015 0015 0015 0015 0015 0015 0015 0015 0015 0015 0015 0015 0015 0015 0015 0015 0015 0040 0015 0040 0015 0040 0015 0040 0015 0040 0015 0040 0015 0040 0015 0040 0015 0040 0015 0040 0015 0015 0015 0015 0015 0040 0015 0015 0015 0040 0015 0015 0015 0015 0015 0015 0015 0040 0015 0040 0015 0015 0015 0040 0015 0015 0015 0040 0015 05ED 0155 0055 0015 0E47</w:t>
      </w:r>
    </w:p>
    <w:p w14:paraId="521D5DE0" w14:textId="4BA74359" w:rsidR="00656790" w:rsidRPr="00656790" w:rsidRDefault="00656790" w:rsidP="00EA066D">
      <w:pPr>
        <w:rPr>
          <w:b/>
          <w:bCs/>
        </w:rPr>
      </w:pPr>
    </w:p>
    <w:p w14:paraId="3941B4F9" w14:textId="77777777" w:rsidR="00656790" w:rsidRPr="00656790" w:rsidRDefault="00656790" w:rsidP="00656790">
      <w:pPr>
        <w:rPr>
          <w:b/>
          <w:bCs/>
        </w:rPr>
      </w:pPr>
      <w:r w:rsidRPr="00656790">
        <w:rPr>
          <w:b/>
          <w:bCs/>
        </w:rPr>
        <w:t>Recall: RECALL + OUTPUT # (acts as preset #) + ENTER</w:t>
      </w:r>
    </w:p>
    <w:p w14:paraId="70B6A800" w14:textId="133BFB2D" w:rsidR="00A11CD2" w:rsidRPr="00EA066D" w:rsidRDefault="00A11CD2" w:rsidP="00EA066D">
      <w:r w:rsidRPr="00A11CD2">
        <w:t>0000 006D 0022 0002 0155 00AA 0015 0015 0015 0015 0015 0015 0015 0015 0015 0015 0015 0015 0015 0015 0015 0015 0015 0040 0015 0040 0015 0040 0015 0040 0015 0040 0015 0040 0015 0040 0015 0040 0015 0015 0015 0040 0015 0015 0015 0015 0015 0040 0015 0015 0015 0040 0015 0015 0015 0040 0015 0015 0015 0040 0015 0040 0015 0015 0015 0040 0015 0015 0015 0040 0015 05ED 0155 0055 0015 0E47</w:t>
      </w:r>
    </w:p>
    <w:sectPr w:rsidR="00A11CD2" w:rsidRPr="00EA066D"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0F69" w14:textId="77777777" w:rsidR="00011CAF" w:rsidRDefault="00011CAF" w:rsidP="00195606">
      <w:r>
        <w:separator/>
      </w:r>
    </w:p>
  </w:endnote>
  <w:endnote w:type="continuationSeparator" w:id="0">
    <w:p w14:paraId="7C39105B" w14:textId="77777777" w:rsidR="00011CAF" w:rsidRDefault="00011CAF"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96AA" w14:textId="2DA15697"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643C">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32E3" w14:textId="77777777" w:rsidR="00011CAF" w:rsidRDefault="00011CAF" w:rsidP="00195606">
      <w:r>
        <w:separator/>
      </w:r>
    </w:p>
  </w:footnote>
  <w:footnote w:type="continuationSeparator" w:id="0">
    <w:p w14:paraId="0903C211" w14:textId="77777777" w:rsidR="00011CAF" w:rsidRDefault="00011CAF"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8C3" w14:textId="5058C3AF" w:rsidR="003356D0" w:rsidRDefault="00BA67F4">
    <w:pPr>
      <w:pStyle w:val="Header"/>
      <w:rPr>
        <w:noProof/>
      </w:rPr>
    </w:pPr>
    <w:r>
      <w:rPr>
        <w:noProof/>
      </w:rPr>
      <w:drawing>
        <wp:inline distT="0" distB="0" distL="0" distR="0" wp14:anchorId="22821B9E" wp14:editId="40B08E88">
          <wp:extent cx="68580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42975"/>
                  </a:xfrm>
                  <a:prstGeom prst="rect">
                    <a:avLst/>
                  </a:prstGeom>
                  <a:noFill/>
                  <a:ln>
                    <a:noFill/>
                  </a:ln>
                </pic:spPr>
              </pic:pic>
            </a:graphicData>
          </a:graphic>
        </wp:inline>
      </w:drawing>
    </w:r>
  </w:p>
  <w:p w14:paraId="68ED8B4C" w14:textId="1C4072C9" w:rsidR="00195606" w:rsidRDefault="0019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00612323">
    <w:abstractNumId w:val="1"/>
  </w:num>
  <w:num w:numId="2" w16cid:durableId="162040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0385F"/>
    <w:rsid w:val="00007E95"/>
    <w:rsid w:val="000103F5"/>
    <w:rsid w:val="00011CAF"/>
    <w:rsid w:val="000229E7"/>
    <w:rsid w:val="00022B4D"/>
    <w:rsid w:val="00033562"/>
    <w:rsid w:val="00064C61"/>
    <w:rsid w:val="000664B2"/>
    <w:rsid w:val="000B0C70"/>
    <w:rsid w:val="000B63A1"/>
    <w:rsid w:val="000D0883"/>
    <w:rsid w:val="00104411"/>
    <w:rsid w:val="00113FD1"/>
    <w:rsid w:val="00121A5A"/>
    <w:rsid w:val="001354AA"/>
    <w:rsid w:val="0014517D"/>
    <w:rsid w:val="00146F69"/>
    <w:rsid w:val="00152126"/>
    <w:rsid w:val="00172D92"/>
    <w:rsid w:val="00183C88"/>
    <w:rsid w:val="00186230"/>
    <w:rsid w:val="00195606"/>
    <w:rsid w:val="001C1235"/>
    <w:rsid w:val="00206750"/>
    <w:rsid w:val="002618E5"/>
    <w:rsid w:val="002A61E1"/>
    <w:rsid w:val="002B21B5"/>
    <w:rsid w:val="00326430"/>
    <w:rsid w:val="003356D0"/>
    <w:rsid w:val="00337CC8"/>
    <w:rsid w:val="00340A67"/>
    <w:rsid w:val="00350F46"/>
    <w:rsid w:val="00370FBC"/>
    <w:rsid w:val="00387BD9"/>
    <w:rsid w:val="00391E80"/>
    <w:rsid w:val="003B37FB"/>
    <w:rsid w:val="003E3C09"/>
    <w:rsid w:val="004045C8"/>
    <w:rsid w:val="004250D4"/>
    <w:rsid w:val="0042614D"/>
    <w:rsid w:val="00456B09"/>
    <w:rsid w:val="00492181"/>
    <w:rsid w:val="00493811"/>
    <w:rsid w:val="00495994"/>
    <w:rsid w:val="00496619"/>
    <w:rsid w:val="004C11B0"/>
    <w:rsid w:val="004C5329"/>
    <w:rsid w:val="00521B85"/>
    <w:rsid w:val="0055304C"/>
    <w:rsid w:val="005558BF"/>
    <w:rsid w:val="00570AE3"/>
    <w:rsid w:val="00580BF7"/>
    <w:rsid w:val="00592015"/>
    <w:rsid w:val="005A12C8"/>
    <w:rsid w:val="005B1C82"/>
    <w:rsid w:val="005C654E"/>
    <w:rsid w:val="00613F29"/>
    <w:rsid w:val="006177B4"/>
    <w:rsid w:val="00632002"/>
    <w:rsid w:val="00636F84"/>
    <w:rsid w:val="00640B0C"/>
    <w:rsid w:val="00642353"/>
    <w:rsid w:val="00650471"/>
    <w:rsid w:val="00656790"/>
    <w:rsid w:val="00676BF6"/>
    <w:rsid w:val="00692B4B"/>
    <w:rsid w:val="006B7DE3"/>
    <w:rsid w:val="006C6466"/>
    <w:rsid w:val="006D37CB"/>
    <w:rsid w:val="006D4B21"/>
    <w:rsid w:val="006E52E4"/>
    <w:rsid w:val="006F5F7F"/>
    <w:rsid w:val="00705175"/>
    <w:rsid w:val="0072331D"/>
    <w:rsid w:val="00740A90"/>
    <w:rsid w:val="00755CB1"/>
    <w:rsid w:val="00761CD7"/>
    <w:rsid w:val="007B1905"/>
    <w:rsid w:val="007C1270"/>
    <w:rsid w:val="007E697A"/>
    <w:rsid w:val="007F4939"/>
    <w:rsid w:val="00851BFE"/>
    <w:rsid w:val="00863BD0"/>
    <w:rsid w:val="0086643C"/>
    <w:rsid w:val="00951673"/>
    <w:rsid w:val="009B275C"/>
    <w:rsid w:val="009B381C"/>
    <w:rsid w:val="009B43BB"/>
    <w:rsid w:val="009C2657"/>
    <w:rsid w:val="009F659C"/>
    <w:rsid w:val="00A11CD2"/>
    <w:rsid w:val="00A30522"/>
    <w:rsid w:val="00A42484"/>
    <w:rsid w:val="00A95ED2"/>
    <w:rsid w:val="00AD219F"/>
    <w:rsid w:val="00B32222"/>
    <w:rsid w:val="00B325FE"/>
    <w:rsid w:val="00B37EF1"/>
    <w:rsid w:val="00B743F1"/>
    <w:rsid w:val="00B87D19"/>
    <w:rsid w:val="00BA67F4"/>
    <w:rsid w:val="00BC3594"/>
    <w:rsid w:val="00BF16C0"/>
    <w:rsid w:val="00BF33C5"/>
    <w:rsid w:val="00C00F6A"/>
    <w:rsid w:val="00C15749"/>
    <w:rsid w:val="00C506FF"/>
    <w:rsid w:val="00C57A14"/>
    <w:rsid w:val="00C62E50"/>
    <w:rsid w:val="00C6572C"/>
    <w:rsid w:val="00C724AB"/>
    <w:rsid w:val="00C953F4"/>
    <w:rsid w:val="00C97B79"/>
    <w:rsid w:val="00CA72C8"/>
    <w:rsid w:val="00CD4BFA"/>
    <w:rsid w:val="00CD5330"/>
    <w:rsid w:val="00CF1755"/>
    <w:rsid w:val="00D11A80"/>
    <w:rsid w:val="00D15E1C"/>
    <w:rsid w:val="00D37698"/>
    <w:rsid w:val="00D47FCD"/>
    <w:rsid w:val="00DB35FE"/>
    <w:rsid w:val="00DB6A43"/>
    <w:rsid w:val="00DD595D"/>
    <w:rsid w:val="00DE4DF6"/>
    <w:rsid w:val="00DF0625"/>
    <w:rsid w:val="00E030DB"/>
    <w:rsid w:val="00E06924"/>
    <w:rsid w:val="00E32B6B"/>
    <w:rsid w:val="00E33EF8"/>
    <w:rsid w:val="00E73D7A"/>
    <w:rsid w:val="00EA066D"/>
    <w:rsid w:val="00EB1D1F"/>
    <w:rsid w:val="00ED3A42"/>
    <w:rsid w:val="00ED4808"/>
    <w:rsid w:val="00EE0E5A"/>
    <w:rsid w:val="00EE1EB6"/>
    <w:rsid w:val="00EF5BC6"/>
    <w:rsid w:val="00F13464"/>
    <w:rsid w:val="00F16267"/>
    <w:rsid w:val="00F35C48"/>
    <w:rsid w:val="00F959D8"/>
    <w:rsid w:val="00FE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 w:type="paragraph" w:styleId="NormalWeb">
    <w:name w:val="Normal (Web)"/>
    <w:basedOn w:val="Normal"/>
    <w:uiPriority w:val="99"/>
    <w:semiHidden/>
    <w:unhideWhenUsed/>
    <w:rsid w:val="004C11B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C610-4F8F-4AA1-970E-C552F79B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22-05-03T21:10:00Z</dcterms:created>
  <dcterms:modified xsi:type="dcterms:W3CDTF">2022-05-03T21:10:00Z</dcterms:modified>
</cp:coreProperties>
</file>